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6797" w14:textId="46CE4E5D" w:rsidR="00F06C16" w:rsidRPr="00F06C16" w:rsidRDefault="00E93627" w:rsidP="0046739D">
      <w:pPr>
        <w:autoSpaceDE w:val="0"/>
        <w:autoSpaceDN w:val="0"/>
        <w:adjustRightInd w:val="0"/>
        <w:ind w:left="5103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Załącznik</w:t>
      </w:r>
      <w:r w:rsidR="00F06C16" w:rsidRPr="00F06C16">
        <w:rPr>
          <w:sz w:val="16"/>
          <w:szCs w:val="16"/>
        </w:rPr>
        <w:t xml:space="preserve"> </w:t>
      </w:r>
      <w:r w:rsidR="00F06C16">
        <w:rPr>
          <w:sz w:val="16"/>
          <w:szCs w:val="16"/>
        </w:rPr>
        <w:t>do W</w:t>
      </w:r>
      <w:r w:rsidR="00F06C16" w:rsidRPr="00F06C16">
        <w:rPr>
          <w:sz w:val="16"/>
          <w:szCs w:val="16"/>
        </w:rPr>
        <w:t>niosku o przyznanie pomocy finansowej z budżetu Województwa Mazowieckiego w ramach „Mazowieckiego Instrumentu Aktywizacji Działkowców”</w:t>
      </w:r>
      <w:r w:rsidR="0046739D">
        <w:rPr>
          <w:sz w:val="16"/>
          <w:szCs w:val="16"/>
        </w:rPr>
        <w:t xml:space="preserve"> - </w:t>
      </w:r>
      <w:r w:rsidR="00402E4A">
        <w:rPr>
          <w:sz w:val="16"/>
          <w:szCs w:val="16"/>
        </w:rPr>
        <w:t>„Mazowsze dla działkowców</w:t>
      </w:r>
      <w:r w:rsidR="00A71910">
        <w:rPr>
          <w:sz w:val="16"/>
          <w:szCs w:val="16"/>
        </w:rPr>
        <w:t xml:space="preserve"> 2022</w:t>
      </w:r>
      <w:r w:rsidR="00402E4A">
        <w:rPr>
          <w:sz w:val="16"/>
          <w:szCs w:val="16"/>
        </w:rPr>
        <w:t>”</w:t>
      </w:r>
      <w:r w:rsidR="00F06C16" w:rsidRPr="00F06C16">
        <w:rPr>
          <w:sz w:val="16"/>
          <w:szCs w:val="16"/>
        </w:rPr>
        <w:t>,</w:t>
      </w:r>
    </w:p>
    <w:p w14:paraId="7CC3FF9E" w14:textId="77777777" w:rsidR="00535A7C" w:rsidRDefault="00535A7C" w:rsidP="00413000"/>
    <w:p w14:paraId="063242AB" w14:textId="77777777" w:rsidR="002D61ED" w:rsidRDefault="00E166BC" w:rsidP="00413000">
      <w:r>
        <w:t>Miejscowość</w:t>
      </w:r>
      <w:r w:rsidR="002D61ED">
        <w:t>…………………………………..</w:t>
      </w:r>
    </w:p>
    <w:p w14:paraId="51344DBF" w14:textId="77777777" w:rsidR="001A3871" w:rsidRDefault="002D61ED" w:rsidP="00413000">
      <w:r>
        <w:t>dnia…………………………………</w:t>
      </w:r>
      <w:r w:rsidR="00535A7C">
        <w:t>……………</w:t>
      </w:r>
    </w:p>
    <w:p w14:paraId="5E9777FE" w14:textId="3895411D" w:rsidR="00F06C16" w:rsidRPr="00F06C16" w:rsidRDefault="00F06C16" w:rsidP="00F06C16"/>
    <w:p w14:paraId="52FE0CFE" w14:textId="77777777" w:rsidR="00CA5631" w:rsidRPr="00F06C16" w:rsidRDefault="00CA5631" w:rsidP="00CA5631">
      <w:pPr>
        <w:ind w:left="5387"/>
        <w:rPr>
          <w:b/>
        </w:rPr>
      </w:pPr>
      <w:r w:rsidRPr="00F06C16">
        <w:rPr>
          <w:b/>
        </w:rPr>
        <w:t xml:space="preserve">Urząd </w:t>
      </w:r>
      <w:r>
        <w:rPr>
          <w:b/>
        </w:rPr>
        <w:t>Miejski</w:t>
      </w:r>
    </w:p>
    <w:p w14:paraId="77454762" w14:textId="77777777" w:rsidR="00CA5631" w:rsidRDefault="00CA5631" w:rsidP="00CA5631">
      <w:pPr>
        <w:ind w:left="5387"/>
        <w:rPr>
          <w:b/>
        </w:rPr>
      </w:pPr>
      <w:r>
        <w:rPr>
          <w:b/>
        </w:rPr>
        <w:t>w Wyszkowie</w:t>
      </w:r>
    </w:p>
    <w:p w14:paraId="0F00F32B" w14:textId="77777777" w:rsidR="00CA5631" w:rsidRDefault="00CA5631" w:rsidP="00F06C16">
      <w:pPr>
        <w:rPr>
          <w:b/>
        </w:rPr>
      </w:pPr>
    </w:p>
    <w:p w14:paraId="1371ACAF" w14:textId="77777777" w:rsidR="00CA5631" w:rsidRDefault="00CA5631" w:rsidP="00F06C16">
      <w:pPr>
        <w:rPr>
          <w:b/>
        </w:rPr>
      </w:pPr>
    </w:p>
    <w:p w14:paraId="459C9260" w14:textId="77777777" w:rsidR="00CA5631" w:rsidRDefault="00CA5631" w:rsidP="00F06C16">
      <w:pPr>
        <w:rPr>
          <w:b/>
        </w:rPr>
      </w:pPr>
    </w:p>
    <w:p w14:paraId="2BEA34F3" w14:textId="77777777" w:rsidR="00CA5631" w:rsidRDefault="00CA5631" w:rsidP="00F06C16">
      <w:pPr>
        <w:rPr>
          <w:b/>
        </w:rPr>
      </w:pPr>
    </w:p>
    <w:p w14:paraId="28312026" w14:textId="22A8419F" w:rsidR="00F06C16" w:rsidRPr="00F06C16" w:rsidRDefault="00F06C16" w:rsidP="00F06C16">
      <w:pPr>
        <w:rPr>
          <w:sz w:val="16"/>
          <w:szCs w:val="16"/>
        </w:rPr>
      </w:pPr>
      <w:r w:rsidRPr="00F06C16">
        <w:rPr>
          <w:sz w:val="16"/>
          <w:szCs w:val="16"/>
        </w:rPr>
        <w:t>Pieczątka nagłówkowa Wnioskodawcy</w:t>
      </w:r>
    </w:p>
    <w:p w14:paraId="7FAB2618" w14:textId="77777777" w:rsidR="00F06C16" w:rsidRDefault="00F06C16" w:rsidP="00413000"/>
    <w:p w14:paraId="63E1742E" w14:textId="4BE4A1F2" w:rsidR="001A3871" w:rsidRPr="00413000" w:rsidRDefault="00A23C6C" w:rsidP="0014518E">
      <w:pPr>
        <w:pStyle w:val="Nagwek1"/>
        <w:jc w:val="left"/>
      </w:pPr>
      <w:r>
        <w:t xml:space="preserve">Wniosek </w:t>
      </w:r>
      <w:r w:rsidR="00F06C16">
        <w:t>do miasta/</w:t>
      </w:r>
      <w:r w:rsidR="00E166BC">
        <w:t xml:space="preserve">gminy </w:t>
      </w:r>
      <w:r>
        <w:t xml:space="preserve">o zgłoszenie </w:t>
      </w:r>
      <w:r w:rsidR="0059107B">
        <w:t>Z</w:t>
      </w:r>
      <w:r w:rsidR="008E43C4">
        <w:t xml:space="preserve">adania do udziału w </w:t>
      </w:r>
      <w:bookmarkStart w:id="0" w:name="_Hlk92278343"/>
      <w:r w:rsidR="001A3871" w:rsidRPr="00413000">
        <w:t>„</w:t>
      </w:r>
      <w:r w:rsidR="008E43C4">
        <w:t>Mazowieckim Instrumencie</w:t>
      </w:r>
      <w:r w:rsidR="004D439C">
        <w:t xml:space="preserve"> Aktywizacji Działkowców</w:t>
      </w:r>
      <w:r w:rsidR="001A3871" w:rsidRPr="00413000">
        <w:t>”</w:t>
      </w:r>
      <w:r w:rsidR="0046739D">
        <w:t xml:space="preserve"> - </w:t>
      </w:r>
      <w:r w:rsidR="00402E4A">
        <w:t xml:space="preserve"> „Mazowsze dla działkowców</w:t>
      </w:r>
      <w:r w:rsidR="00A71910">
        <w:t xml:space="preserve"> 2022</w:t>
      </w:r>
      <w:r w:rsidR="00402E4A">
        <w:t>”</w:t>
      </w:r>
    </w:p>
    <w:bookmarkEnd w:id="0"/>
    <w:p w14:paraId="5B330684" w14:textId="77777777" w:rsidR="00E3670B" w:rsidRDefault="00E3670B" w:rsidP="00072903">
      <w:pPr>
        <w:pStyle w:val="Nagwek2"/>
      </w:pPr>
    </w:p>
    <w:p w14:paraId="4F8DCED1" w14:textId="77777777" w:rsidR="00007349" w:rsidRPr="00007349" w:rsidRDefault="00007349" w:rsidP="00007349"/>
    <w:p w14:paraId="0E44121A" w14:textId="77777777" w:rsidR="001A3871" w:rsidRPr="00F74AF0" w:rsidRDefault="006C4C2F" w:rsidP="00F06C16">
      <w:pPr>
        <w:pStyle w:val="Nagwek2"/>
        <w:numPr>
          <w:ilvl w:val="0"/>
          <w:numId w:val="30"/>
        </w:numPr>
      </w:pPr>
      <w:r w:rsidRPr="00413000">
        <w:t>Wnioskodawca</w:t>
      </w:r>
      <w:r w:rsidR="008E43C4">
        <w:t xml:space="preserve"> (Stowarzyszenie ogrodowe</w:t>
      </w:r>
      <w:r w:rsidR="008E43C4" w:rsidRPr="00E72BFE">
        <w:t xml:space="preserve"> zaangażowane w realizację </w:t>
      </w:r>
      <w:r w:rsidR="0059107B">
        <w:t>Z</w:t>
      </w:r>
      <w:r w:rsidR="008E43C4" w:rsidRPr="00E72BFE">
        <w:t>adania</w:t>
      </w:r>
      <w:r w:rsidR="008E43C4">
        <w:t>)</w:t>
      </w:r>
      <w:r w:rsidR="00A23C6C" w:rsidRPr="001818AC">
        <w:rPr>
          <w:b w:val="0"/>
        </w:rPr>
        <w:t xml:space="preserve"> </w:t>
      </w:r>
      <w:r w:rsidR="00072903" w:rsidRPr="001818AC">
        <w:rPr>
          <w:b w:val="0"/>
        </w:rPr>
        <w:br/>
      </w:r>
    </w:p>
    <w:p w14:paraId="647731AE" w14:textId="77777777" w:rsidR="00F06C16" w:rsidRDefault="00195DEF" w:rsidP="00F06C16">
      <w:pPr>
        <w:pStyle w:val="Akapitzlist"/>
        <w:numPr>
          <w:ilvl w:val="0"/>
          <w:numId w:val="31"/>
        </w:numPr>
        <w:ind w:left="851"/>
        <w:rPr>
          <w:lang w:val="de-DE"/>
        </w:rPr>
      </w:pPr>
      <w:r>
        <w:t>Pełna nazwa W</w:t>
      </w:r>
      <w:r w:rsidR="003165C0">
        <w:t>nioskodawcy</w:t>
      </w:r>
      <w:r w:rsidR="00A23C6C">
        <w:t>:</w:t>
      </w:r>
      <w:r w:rsidR="003A36BE">
        <w:br/>
      </w:r>
      <w:r w:rsidR="001A3871" w:rsidRPr="001A3871">
        <w:t>................................................</w:t>
      </w:r>
      <w:r w:rsidR="003165C0">
        <w:t>..</w:t>
      </w:r>
      <w:r w:rsidR="001A3871" w:rsidRPr="001A3871">
        <w:t>...............................................................................</w:t>
      </w:r>
      <w:r w:rsidR="003165C0">
        <w:t>..............</w:t>
      </w:r>
      <w:r w:rsidR="003A36BE">
        <w:br/>
      </w:r>
      <w:r w:rsidR="001A3871" w:rsidRPr="001A3871">
        <w:t>NIP:</w:t>
      </w:r>
      <w:r w:rsidR="003165C0">
        <w:t xml:space="preserve"> </w:t>
      </w:r>
      <w:r w:rsidR="001A3871" w:rsidRPr="001A3871">
        <w:t>...........................</w:t>
      </w:r>
      <w:r w:rsidR="003165C0">
        <w:t>......</w:t>
      </w:r>
      <w:r w:rsidR="001A3871" w:rsidRPr="001A3871">
        <w:t>........................... REGON:</w:t>
      </w:r>
      <w:r w:rsidR="003165C0">
        <w:t xml:space="preserve"> </w:t>
      </w:r>
      <w:r w:rsidR="001A3871" w:rsidRPr="001A3871">
        <w:t>.........</w:t>
      </w:r>
      <w:r w:rsidR="003165C0">
        <w:t>........</w:t>
      </w:r>
      <w:r w:rsidR="001A3871" w:rsidRPr="001A3871">
        <w:t>..........................................</w:t>
      </w:r>
      <w:r w:rsidR="003A36BE">
        <w:br/>
      </w:r>
      <w:r>
        <w:t>Miejscowość (siedziba W</w:t>
      </w:r>
      <w:r w:rsidR="001A3871" w:rsidRPr="001A3871">
        <w:t>nioskodawcy):.....................................</w:t>
      </w:r>
      <w:r w:rsidR="003165C0">
        <w:t>.</w:t>
      </w:r>
      <w:r w:rsidR="001A3871" w:rsidRPr="001A3871">
        <w:t>.........................</w:t>
      </w:r>
      <w:r>
        <w:t>..</w:t>
      </w:r>
      <w:r w:rsidR="001A3871" w:rsidRPr="001A3871">
        <w:t>..............</w:t>
      </w:r>
      <w:r w:rsidR="001818AC">
        <w:t>.</w:t>
      </w:r>
      <w:r w:rsidR="001818AC">
        <w:br/>
      </w:r>
      <w:r w:rsidR="001A3871" w:rsidRPr="001A3871">
        <w:t>Ulica:</w:t>
      </w:r>
      <w:r>
        <w:t xml:space="preserve"> </w:t>
      </w:r>
      <w:r w:rsidR="001A3871" w:rsidRPr="001A3871">
        <w:t>.......</w:t>
      </w:r>
      <w:r w:rsidR="003165C0">
        <w:t>........................</w:t>
      </w:r>
      <w:r w:rsidR="001A3871" w:rsidRPr="001A3871">
        <w:t>...</w:t>
      </w:r>
      <w:r>
        <w:t>.........</w:t>
      </w:r>
      <w:r w:rsidR="001A3871" w:rsidRPr="001A3871">
        <w:t>............... Powiat:</w:t>
      </w:r>
      <w:r>
        <w:t xml:space="preserve"> </w:t>
      </w:r>
      <w:r w:rsidR="001A3871" w:rsidRPr="001A3871">
        <w:t>.............</w:t>
      </w:r>
      <w:r>
        <w:t>............</w:t>
      </w:r>
      <w:r w:rsidR="001A3871" w:rsidRPr="001A3871">
        <w:t>.....................................</w:t>
      </w:r>
      <w:r w:rsidR="001818AC">
        <w:br/>
      </w:r>
      <w:r w:rsidR="001A3871" w:rsidRPr="001A3871">
        <w:t xml:space="preserve">Poczta: ........-.............       </w:t>
      </w:r>
      <w:r w:rsidR="001A3871" w:rsidRPr="001818AC">
        <w:rPr>
          <w:lang w:val="de-DE"/>
        </w:rPr>
        <w:t>.................................</w:t>
      </w:r>
      <w:r w:rsidR="003165C0" w:rsidRPr="001818AC">
        <w:rPr>
          <w:lang w:val="de-DE"/>
        </w:rPr>
        <w:t>...............</w:t>
      </w:r>
      <w:r w:rsidR="001A3871" w:rsidRPr="001818AC">
        <w:rPr>
          <w:lang w:val="de-DE"/>
        </w:rPr>
        <w:t>....................................................</w:t>
      </w:r>
      <w:r w:rsidR="001818AC" w:rsidRPr="001818AC">
        <w:rPr>
          <w:lang w:val="de-DE"/>
        </w:rPr>
        <w:br/>
      </w:r>
      <w:r w:rsidR="001A3871" w:rsidRPr="001818AC">
        <w:rPr>
          <w:lang w:val="de-DE"/>
        </w:rPr>
        <w:t>Telefon: (</w:t>
      </w:r>
      <w:r w:rsidRPr="001818AC">
        <w:rPr>
          <w:lang w:val="de-DE"/>
        </w:rPr>
        <w:t>….</w:t>
      </w:r>
      <w:r w:rsidR="001A3871" w:rsidRPr="001818AC">
        <w:rPr>
          <w:lang w:val="de-DE"/>
        </w:rPr>
        <w:t>..-</w:t>
      </w:r>
      <w:r w:rsidRPr="001818AC">
        <w:rPr>
          <w:lang w:val="de-DE"/>
        </w:rPr>
        <w:t>…...</w:t>
      </w:r>
      <w:r w:rsidR="001A3871" w:rsidRPr="001818AC">
        <w:rPr>
          <w:lang w:val="de-DE"/>
        </w:rPr>
        <w:t xml:space="preserve">.) </w:t>
      </w:r>
      <w:r w:rsidRPr="001818AC">
        <w:rPr>
          <w:lang w:val="de-DE"/>
        </w:rPr>
        <w:t xml:space="preserve"> .............................</w:t>
      </w:r>
      <w:r w:rsidR="001818AC" w:rsidRPr="001818AC">
        <w:rPr>
          <w:lang w:val="de-DE"/>
        </w:rPr>
        <w:br/>
      </w:r>
      <w:proofErr w:type="spellStart"/>
      <w:r w:rsidR="003165C0" w:rsidRPr="001818AC">
        <w:rPr>
          <w:lang w:val="de-DE"/>
        </w:rPr>
        <w:t>e</w:t>
      </w:r>
      <w:r w:rsidR="001A3871" w:rsidRPr="001818AC">
        <w:rPr>
          <w:lang w:val="de-DE"/>
        </w:rPr>
        <w:t>-mail</w:t>
      </w:r>
      <w:proofErr w:type="spellEnd"/>
      <w:r w:rsidR="001A3871" w:rsidRPr="001818AC">
        <w:rPr>
          <w:lang w:val="de-DE"/>
        </w:rPr>
        <w:t>: ...................................................</w:t>
      </w:r>
    </w:p>
    <w:p w14:paraId="4BB9CFEE" w14:textId="77777777" w:rsidR="00296664" w:rsidRPr="00296664" w:rsidRDefault="00296664" w:rsidP="00296664">
      <w:pPr>
        <w:rPr>
          <w:lang w:val="de-DE"/>
        </w:rPr>
      </w:pPr>
    </w:p>
    <w:p w14:paraId="326AB0A2" w14:textId="77777777" w:rsidR="003165C0" w:rsidRPr="00F06C16" w:rsidRDefault="001A3871" w:rsidP="00F06C16">
      <w:pPr>
        <w:pStyle w:val="Akapitzlist"/>
        <w:numPr>
          <w:ilvl w:val="0"/>
          <w:numId w:val="31"/>
        </w:numPr>
        <w:ind w:left="851"/>
        <w:rPr>
          <w:lang w:val="de-DE"/>
        </w:rPr>
      </w:pPr>
      <w:r w:rsidRPr="001A3871">
        <w:t>Dane osoby odpowiedzialnej za przygotowanie wniosku i upoważnionej do roboczych kontaktów</w:t>
      </w:r>
      <w:r w:rsidR="00195DEF">
        <w:t xml:space="preserve"> z ramienia Wnioskodawcy</w:t>
      </w:r>
      <w:r w:rsidRPr="001A3871">
        <w:t>:</w:t>
      </w:r>
    </w:p>
    <w:p w14:paraId="42070228" w14:textId="77777777" w:rsidR="00F06C16" w:rsidRPr="00F06C16" w:rsidRDefault="00F06C16" w:rsidP="00F06C16">
      <w:pPr>
        <w:pStyle w:val="Akapitzlist"/>
        <w:ind w:left="851"/>
        <w:rPr>
          <w:lang w:val="de-DE"/>
        </w:rPr>
      </w:pPr>
    </w:p>
    <w:p w14:paraId="21EA8110" w14:textId="77777777" w:rsidR="003165C0" w:rsidRDefault="001A3871" w:rsidP="003165C0">
      <w:pPr>
        <w:pStyle w:val="Akapitzlist"/>
        <w:ind w:left="1134"/>
      </w:pPr>
      <w:r w:rsidRPr="001A3871">
        <w:t>Imię: ...............................</w:t>
      </w:r>
      <w:r w:rsidR="003165C0">
        <w:t>..........</w:t>
      </w:r>
      <w:r w:rsidRPr="001A3871">
        <w:t>.............. Nazwisko:</w:t>
      </w:r>
      <w:r w:rsidR="00195DEF">
        <w:t xml:space="preserve"> </w:t>
      </w:r>
      <w:r w:rsidRPr="001A3871">
        <w:t>........................</w:t>
      </w:r>
      <w:r w:rsidR="00195DEF">
        <w:t>..........</w:t>
      </w:r>
      <w:r w:rsidR="003165C0">
        <w:t>.................</w:t>
      </w:r>
      <w:r w:rsidRPr="001A3871">
        <w:t>.........</w:t>
      </w:r>
    </w:p>
    <w:p w14:paraId="3C66160F" w14:textId="77777777" w:rsidR="001A3871" w:rsidRDefault="001A3871" w:rsidP="003165C0">
      <w:pPr>
        <w:pStyle w:val="Akapitzlist"/>
        <w:ind w:left="1134"/>
        <w:rPr>
          <w:lang w:val="de-DE"/>
        </w:rPr>
      </w:pPr>
      <w:r w:rsidRPr="001A3871">
        <w:t xml:space="preserve">Telefon do bezpośredniego kontaktu: </w:t>
      </w:r>
      <w:r w:rsidR="006C4C2F" w:rsidRPr="006C4C2F">
        <w:rPr>
          <w:lang w:val="de-DE"/>
        </w:rPr>
        <w:t>(…...-…....)  .............................</w:t>
      </w:r>
      <w:r w:rsidR="00E3670B">
        <w:rPr>
          <w:lang w:val="de-DE"/>
        </w:rPr>
        <w:br/>
      </w:r>
      <w:proofErr w:type="spellStart"/>
      <w:r w:rsidR="003165C0">
        <w:rPr>
          <w:lang w:val="de-DE"/>
        </w:rPr>
        <w:t>e</w:t>
      </w:r>
      <w:r w:rsidRPr="001A3871">
        <w:rPr>
          <w:lang w:val="de-DE"/>
        </w:rPr>
        <w:t>-mail</w:t>
      </w:r>
      <w:proofErr w:type="spellEnd"/>
      <w:r w:rsidRPr="001A3871">
        <w:rPr>
          <w:lang w:val="de-DE"/>
        </w:rPr>
        <w:t>:</w:t>
      </w:r>
      <w:r w:rsidR="00195DEF">
        <w:rPr>
          <w:lang w:val="de-DE"/>
        </w:rPr>
        <w:t xml:space="preserve"> </w:t>
      </w:r>
      <w:r w:rsidR="00195DEF" w:rsidRPr="00195DEF">
        <w:rPr>
          <w:lang w:val="de-DE"/>
        </w:rPr>
        <w:t>...................................................</w:t>
      </w:r>
    </w:p>
    <w:p w14:paraId="33690FB9" w14:textId="77777777" w:rsidR="00B64FA3" w:rsidRDefault="00B64FA3" w:rsidP="003A36BE">
      <w:pPr>
        <w:pStyle w:val="Akapitzlist"/>
      </w:pPr>
    </w:p>
    <w:p w14:paraId="608CF09D" w14:textId="77777777" w:rsidR="00296664" w:rsidRPr="00B64FA3" w:rsidRDefault="00296664" w:rsidP="003A36BE">
      <w:pPr>
        <w:pStyle w:val="Akapitzlist"/>
        <w:rPr>
          <w:vanish/>
        </w:rPr>
      </w:pPr>
    </w:p>
    <w:p w14:paraId="19F7B105" w14:textId="77777777" w:rsidR="006E3B9A" w:rsidRPr="001A3871" w:rsidRDefault="006E3B9A" w:rsidP="00B64FA3">
      <w:pPr>
        <w:ind w:firstLine="708"/>
      </w:pPr>
    </w:p>
    <w:p w14:paraId="4E4EDB91" w14:textId="77777777" w:rsidR="00B64FA3" w:rsidRPr="001A3871" w:rsidRDefault="00B64FA3" w:rsidP="00413000"/>
    <w:p w14:paraId="424A1FD8" w14:textId="77777777" w:rsidR="001A3871" w:rsidRDefault="001A3871" w:rsidP="00F06C16">
      <w:pPr>
        <w:pStyle w:val="Nagwek2"/>
        <w:numPr>
          <w:ilvl w:val="0"/>
          <w:numId w:val="30"/>
        </w:numPr>
      </w:pPr>
      <w:r w:rsidRPr="001A3871">
        <w:t>In</w:t>
      </w:r>
      <w:r w:rsidR="006C4C2F">
        <w:t xml:space="preserve">formacje o wnioskowanym </w:t>
      </w:r>
      <w:r w:rsidR="0059107B">
        <w:t>Z</w:t>
      </w:r>
      <w:r w:rsidR="006C4C2F">
        <w:t>adaniu</w:t>
      </w:r>
      <w:r w:rsidRPr="001A3871">
        <w:t>:</w:t>
      </w:r>
    </w:p>
    <w:p w14:paraId="30B476F7" w14:textId="77777777" w:rsidR="00B64FA3" w:rsidRDefault="00C85A4E" w:rsidP="00F06C16">
      <w:pPr>
        <w:pStyle w:val="Akapitzlist"/>
        <w:numPr>
          <w:ilvl w:val="0"/>
          <w:numId w:val="22"/>
        </w:numPr>
        <w:ind w:left="851"/>
      </w:pPr>
      <w:r>
        <w:t>Nazwa i lokalizacja r</w:t>
      </w:r>
      <w:r w:rsidR="00936B0F">
        <w:t xml:space="preserve">odzinnego </w:t>
      </w:r>
      <w:r>
        <w:t>o</w:t>
      </w:r>
      <w:r w:rsidR="00936B0F">
        <w:t xml:space="preserve">grodu </w:t>
      </w:r>
      <w:r>
        <w:t>d</w:t>
      </w:r>
      <w:r w:rsidR="00936B0F">
        <w:t>ziałkowego</w:t>
      </w:r>
      <w:r w:rsidR="008E43C4">
        <w:t xml:space="preserve">, w którym realizowane będzie </w:t>
      </w:r>
      <w:r w:rsidR="0059107B">
        <w:t>Z</w:t>
      </w:r>
      <w:r w:rsidR="008E43C4">
        <w:t>adanie</w:t>
      </w:r>
      <w:r w:rsidR="00A23C6C">
        <w:t>:</w:t>
      </w:r>
    </w:p>
    <w:p w14:paraId="16449EE0" w14:textId="77777777" w:rsidR="00B64FA3" w:rsidRDefault="001A3871" w:rsidP="00B64FA3">
      <w:pPr>
        <w:pStyle w:val="Akapitzlist"/>
      </w:pPr>
      <w:r w:rsidRPr="001A3871">
        <w:t>.....................</w:t>
      </w:r>
      <w:r w:rsidR="00B64FA3">
        <w:t>.</w:t>
      </w:r>
      <w:r w:rsidRPr="001A3871">
        <w:t>.................................................................................................</w:t>
      </w:r>
      <w:r w:rsidR="00B64FA3">
        <w:t>...............................</w:t>
      </w:r>
    </w:p>
    <w:p w14:paraId="618FB33E" w14:textId="77777777" w:rsidR="00B64FA3" w:rsidRDefault="001A3871" w:rsidP="00B64FA3">
      <w:pPr>
        <w:pStyle w:val="Akapitzlist"/>
      </w:pPr>
      <w:r w:rsidRPr="001A3871">
        <w:t>.............................................................................................................................................</w:t>
      </w:r>
      <w:r w:rsidR="006C4C2F">
        <w:t>.........</w:t>
      </w:r>
      <w:r w:rsidR="00B64FA3">
        <w:t>.................................</w:t>
      </w:r>
      <w:r w:rsidR="006C4C2F">
        <w:t>..............</w:t>
      </w:r>
      <w:r w:rsidR="00B64FA3">
        <w:t>.</w:t>
      </w:r>
      <w:r w:rsidR="006C4C2F">
        <w:t>..................................</w:t>
      </w:r>
      <w:r w:rsidR="00B64FA3">
        <w:t>...</w:t>
      </w:r>
      <w:r w:rsidR="006C4C2F">
        <w:t>..........................................................</w:t>
      </w:r>
      <w:r w:rsidR="00B64FA3">
        <w:t>.......</w:t>
      </w:r>
    </w:p>
    <w:p w14:paraId="60DC3062" w14:textId="704BA32F" w:rsidR="00B64FA3" w:rsidRDefault="001A3871" w:rsidP="00413000">
      <w:pPr>
        <w:pStyle w:val="Akapitzlist"/>
        <w:numPr>
          <w:ilvl w:val="0"/>
          <w:numId w:val="22"/>
        </w:numPr>
      </w:pPr>
      <w:r w:rsidRPr="001A3871">
        <w:t xml:space="preserve">Opis </w:t>
      </w:r>
      <w:r w:rsidR="003F2F81">
        <w:t xml:space="preserve">zakresu </w:t>
      </w:r>
      <w:r w:rsidRPr="001A3871">
        <w:t>planowanego</w:t>
      </w:r>
      <w:r w:rsidR="003F2F81">
        <w:t xml:space="preserve"> do</w:t>
      </w:r>
      <w:r w:rsidRPr="001A3871">
        <w:t xml:space="preserve"> realizacji </w:t>
      </w:r>
      <w:r w:rsidR="0059107B">
        <w:t>Z</w:t>
      </w:r>
      <w:r w:rsidRPr="001A3871">
        <w:t xml:space="preserve">adania wykazujący zasadność celowości </w:t>
      </w:r>
      <w:r w:rsidR="00A26523">
        <w:t xml:space="preserve">zakwalifikowania </w:t>
      </w:r>
      <w:r w:rsidR="0059107B">
        <w:t>Z</w:t>
      </w:r>
      <w:r w:rsidR="00A26523">
        <w:t xml:space="preserve">adania do udziału w </w:t>
      </w:r>
      <w:r w:rsidRPr="001A3871">
        <w:t>:</w:t>
      </w:r>
      <w:r w:rsidR="00402E4A" w:rsidRPr="00402E4A">
        <w:t xml:space="preserve"> „Mazowieckim Instrumencie Aktywizacji Działkowców”</w:t>
      </w:r>
      <w:r w:rsidR="0046739D">
        <w:t xml:space="preserve"> - </w:t>
      </w:r>
      <w:r w:rsidR="00402E4A" w:rsidRPr="00402E4A">
        <w:t>„Mazowsze dla działkowców</w:t>
      </w:r>
      <w:r w:rsidR="00A71910">
        <w:t xml:space="preserve"> 2022</w:t>
      </w:r>
      <w:r w:rsidR="00402E4A" w:rsidRPr="00402E4A">
        <w:t>”</w:t>
      </w:r>
    </w:p>
    <w:p w14:paraId="7A38F7CA" w14:textId="77777777" w:rsidR="008F0655" w:rsidRDefault="00A26523" w:rsidP="008F0655">
      <w:pPr>
        <w:ind w:left="851"/>
      </w:pPr>
      <w:r w:rsidRPr="00A2652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6B0F">
        <w:t>.................................................................................................................................</w:t>
      </w:r>
      <w:r w:rsidRPr="00A26523">
        <w:t xml:space="preserve"> </w:t>
      </w:r>
    </w:p>
    <w:p w14:paraId="7686F891" w14:textId="77777777" w:rsidR="00A26523" w:rsidRDefault="00A26523" w:rsidP="00413000">
      <w:pPr>
        <w:pStyle w:val="Akapitzlist"/>
        <w:numPr>
          <w:ilvl w:val="0"/>
          <w:numId w:val="22"/>
        </w:numPr>
      </w:pPr>
      <w:r>
        <w:t xml:space="preserve">Szacunkowy koszt </w:t>
      </w:r>
      <w:r w:rsidR="0059107B">
        <w:t>Z</w:t>
      </w:r>
      <w:r>
        <w:t>adania w zł :………………………….</w:t>
      </w:r>
    </w:p>
    <w:p w14:paraId="32FABA01" w14:textId="77777777" w:rsidR="008F0655" w:rsidRDefault="00A26523" w:rsidP="008F0655">
      <w:pPr>
        <w:pStyle w:val="Akapitzlist"/>
      </w:pPr>
      <w:r>
        <w:t>(słownie…………………………….…………………………………………………………………..zł)</w:t>
      </w:r>
    </w:p>
    <w:p w14:paraId="57BE7E6C" w14:textId="77777777" w:rsidR="008F0655" w:rsidRDefault="008F0655" w:rsidP="008F0655">
      <w:pPr>
        <w:pStyle w:val="Akapitzlist"/>
      </w:pPr>
    </w:p>
    <w:p w14:paraId="4204C8B4" w14:textId="77777777" w:rsidR="008F0655" w:rsidRDefault="008F0655" w:rsidP="008F0655">
      <w:pPr>
        <w:pStyle w:val="Akapitzlist"/>
        <w:numPr>
          <w:ilvl w:val="0"/>
          <w:numId w:val="22"/>
        </w:numPr>
      </w:pPr>
      <w:r>
        <w:t>Planowane przez Wnioskodawcę ramy czasowe realizacji Zadania:</w:t>
      </w:r>
    </w:p>
    <w:p w14:paraId="4C948891" w14:textId="4B94864C" w:rsidR="008F0655" w:rsidRDefault="008F0655" w:rsidP="008F0655">
      <w:pPr>
        <w:pStyle w:val="Akapitzlist"/>
      </w:pPr>
      <w:r>
        <w:t>planowana data rozpoczęcia realizacji Zadania – …………………. 20</w:t>
      </w:r>
      <w:r w:rsidR="00BC77D0">
        <w:t>2</w:t>
      </w:r>
      <w:r w:rsidR="00402E4A">
        <w:t>2</w:t>
      </w:r>
      <w:r>
        <w:t xml:space="preserve"> r.</w:t>
      </w:r>
    </w:p>
    <w:p w14:paraId="79480115" w14:textId="03B0B606" w:rsidR="008F0655" w:rsidRDefault="008F0655" w:rsidP="008F0655">
      <w:pPr>
        <w:pStyle w:val="Akapitzlist"/>
      </w:pPr>
      <w:r>
        <w:t>planowana data zakończenia realizacji Zadania – …………………. 20</w:t>
      </w:r>
      <w:r w:rsidR="00BC77D0">
        <w:t>2</w:t>
      </w:r>
      <w:r w:rsidR="00402E4A">
        <w:t>2</w:t>
      </w:r>
      <w:r>
        <w:t xml:space="preserve"> r.</w:t>
      </w:r>
    </w:p>
    <w:p w14:paraId="5A5E7DBC" w14:textId="77777777" w:rsidR="008F0655" w:rsidRDefault="008F0655" w:rsidP="008F0655">
      <w:pPr>
        <w:pStyle w:val="Akapitzlist"/>
      </w:pPr>
    </w:p>
    <w:p w14:paraId="760A7FEB" w14:textId="77777777" w:rsidR="00A26523" w:rsidRDefault="00A26523" w:rsidP="00A26523"/>
    <w:p w14:paraId="0BDA466C" w14:textId="77777777" w:rsidR="001A3871" w:rsidRPr="001A3871" w:rsidRDefault="001A3871" w:rsidP="00413000"/>
    <w:p w14:paraId="6BD9AC71" w14:textId="64218B47" w:rsidR="001A3871" w:rsidRDefault="00A2440D" w:rsidP="00A26523">
      <w:r>
        <w:br/>
      </w:r>
    </w:p>
    <w:p w14:paraId="75E90B64" w14:textId="0866EB0D" w:rsidR="00402E4A" w:rsidRDefault="00402E4A" w:rsidP="00A26523"/>
    <w:p w14:paraId="6F53FE9A" w14:textId="045B5295" w:rsidR="00402E4A" w:rsidRDefault="00402E4A" w:rsidP="00A26523"/>
    <w:p w14:paraId="18B965B6" w14:textId="77777777" w:rsidR="00991D35" w:rsidRDefault="00991D35" w:rsidP="00413000"/>
    <w:p w14:paraId="1B7FB7EF" w14:textId="77777777" w:rsidR="00A26523" w:rsidRDefault="00A26523" w:rsidP="00A418C1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.</w:t>
      </w:r>
    </w:p>
    <w:p w14:paraId="0DC003E0" w14:textId="77777777" w:rsidR="001A3871" w:rsidRPr="001A3871" w:rsidRDefault="00992CE0" w:rsidP="00A418C1">
      <w:pPr>
        <w:rPr>
          <w:sz w:val="16"/>
          <w:szCs w:val="16"/>
        </w:rPr>
      </w:pPr>
      <w:r>
        <w:rPr>
          <w:sz w:val="16"/>
          <w:szCs w:val="16"/>
        </w:rPr>
        <w:t xml:space="preserve">Podpis </w:t>
      </w:r>
      <w:r w:rsidR="008F0655">
        <w:rPr>
          <w:sz w:val="16"/>
          <w:szCs w:val="16"/>
        </w:rPr>
        <w:t xml:space="preserve">i pieczątka </w:t>
      </w:r>
      <w:r>
        <w:rPr>
          <w:sz w:val="16"/>
          <w:szCs w:val="16"/>
        </w:rPr>
        <w:t>przedstawiciela Stowarzyszenia Ogrodowego</w:t>
      </w:r>
    </w:p>
    <w:p w14:paraId="1A6156C2" w14:textId="77777777" w:rsidR="00991D35" w:rsidRDefault="001818AC" w:rsidP="00413000">
      <w:r>
        <w:br/>
      </w:r>
    </w:p>
    <w:p w14:paraId="234A14AA" w14:textId="77777777" w:rsidR="00EE52CE" w:rsidRPr="001A3871" w:rsidRDefault="00EE52CE" w:rsidP="003956FF">
      <w:pPr>
        <w:pStyle w:val="Akapitzlist"/>
        <w:tabs>
          <w:tab w:val="left" w:pos="284"/>
        </w:tabs>
      </w:pPr>
    </w:p>
    <w:sectPr w:rsidR="00EE52CE" w:rsidRPr="001A38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5508" w14:textId="77777777" w:rsidR="00735A2D" w:rsidRDefault="00735A2D" w:rsidP="00413000">
      <w:r>
        <w:separator/>
      </w:r>
    </w:p>
  </w:endnote>
  <w:endnote w:type="continuationSeparator" w:id="0">
    <w:p w14:paraId="282F4061" w14:textId="77777777" w:rsidR="00735A2D" w:rsidRDefault="00735A2D" w:rsidP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1581" w14:textId="77777777" w:rsidR="00735A2D" w:rsidRDefault="00735A2D" w:rsidP="00413000">
      <w:r>
        <w:separator/>
      </w:r>
    </w:p>
  </w:footnote>
  <w:footnote w:type="continuationSeparator" w:id="0">
    <w:p w14:paraId="15600B84" w14:textId="77777777" w:rsidR="00735A2D" w:rsidRDefault="00735A2D" w:rsidP="0041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23F4" w14:textId="12B79FE0" w:rsidR="004F4901" w:rsidRPr="004F4901" w:rsidRDefault="004F4901" w:rsidP="004F4901">
    <w:pPr>
      <w:pStyle w:val="Nagwek"/>
      <w:rPr>
        <w:rFonts w:ascii="Times New Roman" w:hAnsi="Times New Roman" w:cs="Times New Roman"/>
        <w:b/>
        <w:bCs/>
      </w:rPr>
    </w:pPr>
    <w:r w:rsidRPr="004F4901">
      <w:rPr>
        <w:rFonts w:ascii="Times New Roman" w:hAnsi="Times New Roman" w:cs="Times New Roman"/>
        <w:b/>
        <w:bCs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28AF1DCC" wp14:editId="49DCD84E">
          <wp:simplePos x="0" y="0"/>
          <wp:positionH relativeFrom="column">
            <wp:posOffset>3573320</wp:posOffset>
          </wp:positionH>
          <wp:positionV relativeFrom="paragraph">
            <wp:posOffset>5986</wp:posOffset>
          </wp:positionV>
          <wp:extent cx="2819400" cy="542925"/>
          <wp:effectExtent l="0" t="0" r="0" b="9525"/>
          <wp:wrapNone/>
          <wp:docPr id="5" name="Obraz 8" descr="logotyp(claim)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typ(claim)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901">
      <w:rPr>
        <w:rFonts w:ascii="Times New Roman" w:hAnsi="Times New Roman" w:cs="Times New Roman"/>
        <w:b/>
        <w:bCs/>
      </w:rPr>
      <w:t xml:space="preserve">  </w:t>
    </w:r>
    <w:r>
      <w:rPr>
        <w:rFonts w:ascii="Times New Roman" w:hAnsi="Times New Roman" w:cs="Times New Roman"/>
        <w:b/>
        <w:bCs/>
      </w:rPr>
      <w:t xml:space="preserve"> </w:t>
    </w:r>
    <w:r w:rsidRPr="004F4901">
      <w:rPr>
        <w:rFonts w:ascii="Times New Roman" w:hAnsi="Times New Roman" w:cs="Times New Roman"/>
        <w:b/>
        <w:bCs/>
      </w:rPr>
      <w:t>MAZOWSZE</w:t>
    </w:r>
  </w:p>
  <w:p w14:paraId="7C0B16C1" w14:textId="7C60776B" w:rsidR="004F4901" w:rsidRPr="004F4901" w:rsidRDefault="004F4901" w:rsidP="004F4901">
    <w:pPr>
      <w:pStyle w:val="Nagwek"/>
      <w:rPr>
        <w:rFonts w:ascii="Times New Roman" w:hAnsi="Times New Roman" w:cs="Times New Roman"/>
        <w:b/>
        <w:bCs/>
      </w:rPr>
    </w:pPr>
    <w:r w:rsidRPr="004F4901">
      <w:rPr>
        <w:rFonts w:ascii="Times New Roman" w:hAnsi="Times New Roman" w:cs="Times New Roman"/>
        <w:b/>
        <w:bCs/>
      </w:rPr>
      <w:t xml:space="preserve">          DLA</w:t>
    </w:r>
  </w:p>
  <w:p w14:paraId="1A074473" w14:textId="666A998D" w:rsidR="004D439C" w:rsidRDefault="004F4901" w:rsidP="004F4901">
    <w:pPr>
      <w:pStyle w:val="Nagwek"/>
      <w:tabs>
        <w:tab w:val="clear" w:pos="4536"/>
        <w:tab w:val="clear" w:pos="9072"/>
        <w:tab w:val="left" w:pos="5821"/>
      </w:tabs>
    </w:pPr>
    <w:r w:rsidRPr="004F4901">
      <w:rPr>
        <w:rFonts w:ascii="Times New Roman" w:hAnsi="Times New Roman" w:cs="Times New Roman"/>
        <w:b/>
        <w:bCs/>
      </w:rPr>
      <w:t>DZIAŁKOWCÓW</w:t>
    </w:r>
    <w:r>
      <w:tab/>
    </w: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596"/>
      <w:gridCol w:w="7476"/>
    </w:tblGrid>
    <w:tr w:rsidR="004D439C" w:rsidRPr="008B04A0" w14:paraId="34010A8C" w14:textId="77777777" w:rsidTr="008F1F3F">
      <w:trPr>
        <w:trHeight w:hRule="exact" w:val="940"/>
      </w:trPr>
      <w:tc>
        <w:tcPr>
          <w:tcW w:w="1850" w:type="dxa"/>
        </w:tcPr>
        <w:p w14:paraId="23D99D56" w14:textId="6C4CA704" w:rsidR="004D439C" w:rsidRPr="008B04A0" w:rsidRDefault="004D439C" w:rsidP="004D439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 w:rsidRPr="008B04A0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                                                                                                                                             </w:t>
          </w:r>
        </w:p>
      </w:tc>
      <w:tc>
        <w:tcPr>
          <w:tcW w:w="7622" w:type="dxa"/>
        </w:tcPr>
        <w:p w14:paraId="6E75B080" w14:textId="121A5C10" w:rsidR="004D439C" w:rsidRPr="008B04A0" w:rsidRDefault="004F4901" w:rsidP="00004355">
          <w:pPr>
            <w:tabs>
              <w:tab w:val="center" w:pos="4536"/>
              <w:tab w:val="right" w:pos="9072"/>
            </w:tabs>
            <w:spacing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</w:rPr>
          </w:pPr>
          <w:r>
            <w:rPr>
              <w:rFonts w:ascii="Times New Roman" w:hAnsi="Times New Roman"/>
              <w:b/>
              <w:noProof/>
              <w:sz w:val="52"/>
              <w:szCs w:val="52"/>
            </w:rPr>
            <w:t xml:space="preserve"> </w:t>
          </w:r>
        </w:p>
      </w:tc>
    </w:tr>
  </w:tbl>
  <w:p w14:paraId="26FE7401" w14:textId="77777777" w:rsidR="0049166C" w:rsidRDefault="0049166C" w:rsidP="00413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9CF"/>
    <w:multiLevelType w:val="hybridMultilevel"/>
    <w:tmpl w:val="AEDA51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C20"/>
    <w:multiLevelType w:val="multilevel"/>
    <w:tmpl w:val="282457C2"/>
    <w:numStyleLink w:val="Styl3"/>
  </w:abstractNum>
  <w:abstractNum w:abstractNumId="4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754474"/>
    <w:multiLevelType w:val="multilevel"/>
    <w:tmpl w:val="282457C2"/>
    <w:numStyleLink w:val="Styl3"/>
  </w:abstractNum>
  <w:abstractNum w:abstractNumId="6" w15:restartNumberingAfterBreak="0">
    <w:nsid w:val="1AA54F36"/>
    <w:multiLevelType w:val="multilevel"/>
    <w:tmpl w:val="282457C2"/>
    <w:numStyleLink w:val="Styl3"/>
  </w:abstractNum>
  <w:abstractNum w:abstractNumId="7" w15:restartNumberingAfterBreak="0">
    <w:nsid w:val="1BE42BFB"/>
    <w:multiLevelType w:val="hybridMultilevel"/>
    <w:tmpl w:val="1C96EB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322EE"/>
    <w:multiLevelType w:val="hybridMultilevel"/>
    <w:tmpl w:val="6324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97D91"/>
    <w:multiLevelType w:val="hybridMultilevel"/>
    <w:tmpl w:val="ECE46AD0"/>
    <w:lvl w:ilvl="0" w:tplc="20A4B52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4816"/>
    <w:multiLevelType w:val="multilevel"/>
    <w:tmpl w:val="282457C2"/>
    <w:numStyleLink w:val="Styl3"/>
  </w:abstractNum>
  <w:abstractNum w:abstractNumId="12" w15:restartNumberingAfterBreak="0">
    <w:nsid w:val="35D56026"/>
    <w:multiLevelType w:val="multilevel"/>
    <w:tmpl w:val="282457C2"/>
    <w:numStyleLink w:val="Styl3"/>
  </w:abstractNum>
  <w:abstractNum w:abstractNumId="13" w15:restartNumberingAfterBreak="0">
    <w:nsid w:val="42661286"/>
    <w:multiLevelType w:val="hybridMultilevel"/>
    <w:tmpl w:val="AAA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94980"/>
    <w:multiLevelType w:val="multilevel"/>
    <w:tmpl w:val="282457C2"/>
    <w:numStyleLink w:val="Styl3"/>
  </w:abstractNum>
  <w:abstractNum w:abstractNumId="15" w15:restartNumberingAfterBreak="0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7B23"/>
    <w:multiLevelType w:val="multilevel"/>
    <w:tmpl w:val="282457C2"/>
    <w:numStyleLink w:val="Styl3"/>
  </w:abstractNum>
  <w:abstractNum w:abstractNumId="17" w15:restartNumberingAfterBreak="0">
    <w:nsid w:val="4E1D78F7"/>
    <w:multiLevelType w:val="hybridMultilevel"/>
    <w:tmpl w:val="174E4EF4"/>
    <w:lvl w:ilvl="0" w:tplc="73AE33B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ED539A"/>
    <w:multiLevelType w:val="hybridMultilevel"/>
    <w:tmpl w:val="85FCB0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10FF0"/>
    <w:multiLevelType w:val="hybridMultilevel"/>
    <w:tmpl w:val="170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A5A47"/>
    <w:multiLevelType w:val="hybridMultilevel"/>
    <w:tmpl w:val="41968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1159A"/>
    <w:multiLevelType w:val="multilevel"/>
    <w:tmpl w:val="282457C2"/>
    <w:numStyleLink w:val="Styl3"/>
  </w:abstractNum>
  <w:abstractNum w:abstractNumId="22" w15:restartNumberingAfterBreak="0">
    <w:nsid w:val="70856AE4"/>
    <w:multiLevelType w:val="hybridMultilevel"/>
    <w:tmpl w:val="5032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45DE1"/>
    <w:multiLevelType w:val="multilevel"/>
    <w:tmpl w:val="282457C2"/>
    <w:numStyleLink w:val="Styl3"/>
  </w:abstractNum>
  <w:abstractNum w:abstractNumId="24" w15:restartNumberingAfterBreak="0">
    <w:nsid w:val="7534206D"/>
    <w:multiLevelType w:val="multilevel"/>
    <w:tmpl w:val="282457C2"/>
    <w:numStyleLink w:val="Styl3"/>
  </w:abstractNum>
  <w:abstractNum w:abstractNumId="25" w15:restartNumberingAfterBreak="0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0EBF"/>
    <w:multiLevelType w:val="multilevel"/>
    <w:tmpl w:val="282457C2"/>
    <w:numStyleLink w:val="Styl3"/>
  </w:abstractNum>
  <w:abstractNum w:abstractNumId="27" w15:restartNumberingAfterBreak="0">
    <w:nsid w:val="75976543"/>
    <w:multiLevelType w:val="multilevel"/>
    <w:tmpl w:val="282457C2"/>
    <w:numStyleLink w:val="Styl3"/>
  </w:abstractNum>
  <w:abstractNum w:abstractNumId="28" w15:restartNumberingAfterBreak="0">
    <w:nsid w:val="768D53DB"/>
    <w:multiLevelType w:val="multilevel"/>
    <w:tmpl w:val="282457C2"/>
    <w:numStyleLink w:val="Styl3"/>
  </w:abstractNum>
  <w:abstractNum w:abstractNumId="29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0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0"/>
  </w:num>
  <w:num w:numId="4">
    <w:abstractNumId w:val="24"/>
  </w:num>
  <w:num w:numId="5">
    <w:abstractNumId w:val="11"/>
  </w:num>
  <w:num w:numId="6">
    <w:abstractNumId w:val="26"/>
  </w:num>
  <w:num w:numId="7">
    <w:abstractNumId w:val="27"/>
  </w:num>
  <w:num w:numId="8">
    <w:abstractNumId w:val="28"/>
  </w:num>
  <w:num w:numId="9">
    <w:abstractNumId w:val="21"/>
  </w:num>
  <w:num w:numId="10">
    <w:abstractNumId w:val="16"/>
  </w:num>
  <w:num w:numId="11">
    <w:abstractNumId w:val="14"/>
  </w:num>
  <w:num w:numId="12">
    <w:abstractNumId w:val="6"/>
  </w:num>
  <w:num w:numId="13">
    <w:abstractNumId w:val="23"/>
  </w:num>
  <w:num w:numId="14">
    <w:abstractNumId w:val="12"/>
  </w:num>
  <w:num w:numId="15">
    <w:abstractNumId w:val="3"/>
  </w:num>
  <w:num w:numId="16">
    <w:abstractNumId w:val="29"/>
  </w:num>
  <w:num w:numId="17">
    <w:abstractNumId w:val="9"/>
  </w:num>
  <w:num w:numId="18">
    <w:abstractNumId w:val="8"/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20">
    <w:abstractNumId w:val="17"/>
  </w:num>
  <w:num w:numId="21">
    <w:abstractNumId w:val="18"/>
  </w:num>
  <w:num w:numId="22">
    <w:abstractNumId w:val="1"/>
  </w:num>
  <w:num w:numId="23">
    <w:abstractNumId w:val="15"/>
  </w:num>
  <w:num w:numId="24">
    <w:abstractNumId w:val="10"/>
  </w:num>
  <w:num w:numId="25">
    <w:abstractNumId w:val="19"/>
  </w:num>
  <w:num w:numId="26">
    <w:abstractNumId w:val="25"/>
  </w:num>
  <w:num w:numId="27">
    <w:abstractNumId w:val="13"/>
  </w:num>
  <w:num w:numId="28">
    <w:abstractNumId w:val="20"/>
  </w:num>
  <w:num w:numId="29">
    <w:abstractNumId w:val="22"/>
  </w:num>
  <w:num w:numId="30">
    <w:abstractNumId w:val="2"/>
  </w:num>
  <w:num w:numId="3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96"/>
    <w:rsid w:val="00000FA3"/>
    <w:rsid w:val="00002428"/>
    <w:rsid w:val="00004355"/>
    <w:rsid w:val="00006B04"/>
    <w:rsid w:val="00007349"/>
    <w:rsid w:val="000138E9"/>
    <w:rsid w:val="00013F47"/>
    <w:rsid w:val="00016F18"/>
    <w:rsid w:val="00020B4A"/>
    <w:rsid w:val="00026D8D"/>
    <w:rsid w:val="00035E2F"/>
    <w:rsid w:val="00036046"/>
    <w:rsid w:val="0003736D"/>
    <w:rsid w:val="0003762F"/>
    <w:rsid w:val="000451E9"/>
    <w:rsid w:val="00046700"/>
    <w:rsid w:val="0006033D"/>
    <w:rsid w:val="000716E0"/>
    <w:rsid w:val="00072903"/>
    <w:rsid w:val="0007427A"/>
    <w:rsid w:val="00077352"/>
    <w:rsid w:val="00077FD8"/>
    <w:rsid w:val="00087166"/>
    <w:rsid w:val="00090D0E"/>
    <w:rsid w:val="00091A8A"/>
    <w:rsid w:val="00093CEE"/>
    <w:rsid w:val="000A0B7E"/>
    <w:rsid w:val="000A1DE9"/>
    <w:rsid w:val="000B5EED"/>
    <w:rsid w:val="000C0AAA"/>
    <w:rsid w:val="000D22A9"/>
    <w:rsid w:val="000E46B6"/>
    <w:rsid w:val="000E5908"/>
    <w:rsid w:val="000F040A"/>
    <w:rsid w:val="000F0D10"/>
    <w:rsid w:val="001137EF"/>
    <w:rsid w:val="001176C5"/>
    <w:rsid w:val="00120C3B"/>
    <w:rsid w:val="00122B72"/>
    <w:rsid w:val="001249BC"/>
    <w:rsid w:val="00127FA3"/>
    <w:rsid w:val="0013592A"/>
    <w:rsid w:val="001446F4"/>
    <w:rsid w:val="0014518E"/>
    <w:rsid w:val="0014528A"/>
    <w:rsid w:val="00150FD9"/>
    <w:rsid w:val="001555B2"/>
    <w:rsid w:val="00160D25"/>
    <w:rsid w:val="0016174B"/>
    <w:rsid w:val="00164284"/>
    <w:rsid w:val="00171D44"/>
    <w:rsid w:val="00175A20"/>
    <w:rsid w:val="00176882"/>
    <w:rsid w:val="00176C02"/>
    <w:rsid w:val="001818AC"/>
    <w:rsid w:val="0018368F"/>
    <w:rsid w:val="00192594"/>
    <w:rsid w:val="00195DEF"/>
    <w:rsid w:val="0019718A"/>
    <w:rsid w:val="001A19F6"/>
    <w:rsid w:val="001A22E9"/>
    <w:rsid w:val="001A3871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30E3"/>
    <w:rsid w:val="001C751E"/>
    <w:rsid w:val="001D0C2C"/>
    <w:rsid w:val="001D3F34"/>
    <w:rsid w:val="001D4404"/>
    <w:rsid w:val="001D6B84"/>
    <w:rsid w:val="001D7C11"/>
    <w:rsid w:val="001E1921"/>
    <w:rsid w:val="001E4C1A"/>
    <w:rsid w:val="001E5C5A"/>
    <w:rsid w:val="001E6F5A"/>
    <w:rsid w:val="001F2396"/>
    <w:rsid w:val="001F399E"/>
    <w:rsid w:val="001F621A"/>
    <w:rsid w:val="001F7A38"/>
    <w:rsid w:val="00201A6D"/>
    <w:rsid w:val="0020711F"/>
    <w:rsid w:val="002204D6"/>
    <w:rsid w:val="00220F32"/>
    <w:rsid w:val="00221789"/>
    <w:rsid w:val="00225939"/>
    <w:rsid w:val="0023500D"/>
    <w:rsid w:val="002457BC"/>
    <w:rsid w:val="00251E30"/>
    <w:rsid w:val="002572DE"/>
    <w:rsid w:val="00272864"/>
    <w:rsid w:val="00274070"/>
    <w:rsid w:val="00284552"/>
    <w:rsid w:val="002870F3"/>
    <w:rsid w:val="002873CF"/>
    <w:rsid w:val="00291E25"/>
    <w:rsid w:val="0029492E"/>
    <w:rsid w:val="002965AB"/>
    <w:rsid w:val="00296664"/>
    <w:rsid w:val="002A1A3E"/>
    <w:rsid w:val="002A2541"/>
    <w:rsid w:val="002A338F"/>
    <w:rsid w:val="002A4E5B"/>
    <w:rsid w:val="002A564F"/>
    <w:rsid w:val="002A632D"/>
    <w:rsid w:val="002A72AE"/>
    <w:rsid w:val="002A7599"/>
    <w:rsid w:val="002B43B8"/>
    <w:rsid w:val="002B510E"/>
    <w:rsid w:val="002C2372"/>
    <w:rsid w:val="002D0313"/>
    <w:rsid w:val="002D61ED"/>
    <w:rsid w:val="002E488D"/>
    <w:rsid w:val="002F2981"/>
    <w:rsid w:val="002F6C13"/>
    <w:rsid w:val="002F7293"/>
    <w:rsid w:val="00301B3C"/>
    <w:rsid w:val="00304654"/>
    <w:rsid w:val="00307C85"/>
    <w:rsid w:val="0031167D"/>
    <w:rsid w:val="003134E0"/>
    <w:rsid w:val="00314AF5"/>
    <w:rsid w:val="003165C0"/>
    <w:rsid w:val="00316D09"/>
    <w:rsid w:val="00321779"/>
    <w:rsid w:val="00321C1D"/>
    <w:rsid w:val="00323640"/>
    <w:rsid w:val="003261A2"/>
    <w:rsid w:val="0033128B"/>
    <w:rsid w:val="00337178"/>
    <w:rsid w:val="00340DD9"/>
    <w:rsid w:val="00342D69"/>
    <w:rsid w:val="003457B0"/>
    <w:rsid w:val="00345DD1"/>
    <w:rsid w:val="003603AF"/>
    <w:rsid w:val="00360E7E"/>
    <w:rsid w:val="00367780"/>
    <w:rsid w:val="00371D3E"/>
    <w:rsid w:val="00373B11"/>
    <w:rsid w:val="00373B30"/>
    <w:rsid w:val="003758CC"/>
    <w:rsid w:val="0037686A"/>
    <w:rsid w:val="00393D08"/>
    <w:rsid w:val="0039491C"/>
    <w:rsid w:val="003956FF"/>
    <w:rsid w:val="003A0251"/>
    <w:rsid w:val="003A28B9"/>
    <w:rsid w:val="003A3069"/>
    <w:rsid w:val="003A36BE"/>
    <w:rsid w:val="003A5505"/>
    <w:rsid w:val="003B12E2"/>
    <w:rsid w:val="003B3AAC"/>
    <w:rsid w:val="003B650D"/>
    <w:rsid w:val="003C25F4"/>
    <w:rsid w:val="003D493A"/>
    <w:rsid w:val="003D5C85"/>
    <w:rsid w:val="003D5CF2"/>
    <w:rsid w:val="003E1ED7"/>
    <w:rsid w:val="003F08A4"/>
    <w:rsid w:val="003F1693"/>
    <w:rsid w:val="003F2F81"/>
    <w:rsid w:val="003F46AB"/>
    <w:rsid w:val="00402E4A"/>
    <w:rsid w:val="004044DB"/>
    <w:rsid w:val="00413000"/>
    <w:rsid w:val="00423203"/>
    <w:rsid w:val="00423974"/>
    <w:rsid w:val="004264DB"/>
    <w:rsid w:val="004450AB"/>
    <w:rsid w:val="00446EB7"/>
    <w:rsid w:val="004569B4"/>
    <w:rsid w:val="00461BD0"/>
    <w:rsid w:val="00467293"/>
    <w:rsid w:val="0046739D"/>
    <w:rsid w:val="0047099F"/>
    <w:rsid w:val="00473BEC"/>
    <w:rsid w:val="0048029F"/>
    <w:rsid w:val="00483A4B"/>
    <w:rsid w:val="00486777"/>
    <w:rsid w:val="00491565"/>
    <w:rsid w:val="0049166C"/>
    <w:rsid w:val="00492A28"/>
    <w:rsid w:val="004A5BB9"/>
    <w:rsid w:val="004A6A3E"/>
    <w:rsid w:val="004B503C"/>
    <w:rsid w:val="004B6658"/>
    <w:rsid w:val="004C038F"/>
    <w:rsid w:val="004C0859"/>
    <w:rsid w:val="004C3D01"/>
    <w:rsid w:val="004C5CBD"/>
    <w:rsid w:val="004D2E40"/>
    <w:rsid w:val="004D2FB5"/>
    <w:rsid w:val="004D30C1"/>
    <w:rsid w:val="004D439C"/>
    <w:rsid w:val="004D6D1E"/>
    <w:rsid w:val="004E0941"/>
    <w:rsid w:val="004E4457"/>
    <w:rsid w:val="004E4EC7"/>
    <w:rsid w:val="004E5E27"/>
    <w:rsid w:val="004E695E"/>
    <w:rsid w:val="004F4901"/>
    <w:rsid w:val="004F5E3C"/>
    <w:rsid w:val="00500738"/>
    <w:rsid w:val="0051188C"/>
    <w:rsid w:val="00522AF3"/>
    <w:rsid w:val="00530A53"/>
    <w:rsid w:val="00534BFE"/>
    <w:rsid w:val="00535A7C"/>
    <w:rsid w:val="005409D2"/>
    <w:rsid w:val="00547737"/>
    <w:rsid w:val="00555C62"/>
    <w:rsid w:val="00557273"/>
    <w:rsid w:val="005602DD"/>
    <w:rsid w:val="005644F8"/>
    <w:rsid w:val="00570EDC"/>
    <w:rsid w:val="005738A0"/>
    <w:rsid w:val="00577B3C"/>
    <w:rsid w:val="0058104B"/>
    <w:rsid w:val="00583738"/>
    <w:rsid w:val="0059107B"/>
    <w:rsid w:val="00595A36"/>
    <w:rsid w:val="00597AE6"/>
    <w:rsid w:val="005A3A53"/>
    <w:rsid w:val="005B00CB"/>
    <w:rsid w:val="005B031B"/>
    <w:rsid w:val="005B0A5B"/>
    <w:rsid w:val="005C170F"/>
    <w:rsid w:val="005C2DDC"/>
    <w:rsid w:val="005C3C0F"/>
    <w:rsid w:val="005C5789"/>
    <w:rsid w:val="005C5F03"/>
    <w:rsid w:val="005C7058"/>
    <w:rsid w:val="005D07AE"/>
    <w:rsid w:val="005D55DC"/>
    <w:rsid w:val="005E314E"/>
    <w:rsid w:val="005E3A64"/>
    <w:rsid w:val="005E545D"/>
    <w:rsid w:val="005E6352"/>
    <w:rsid w:val="005F773A"/>
    <w:rsid w:val="00600409"/>
    <w:rsid w:val="006025A6"/>
    <w:rsid w:val="00603116"/>
    <w:rsid w:val="00604585"/>
    <w:rsid w:val="006068B6"/>
    <w:rsid w:val="00612BEC"/>
    <w:rsid w:val="0061725C"/>
    <w:rsid w:val="006179BA"/>
    <w:rsid w:val="00623098"/>
    <w:rsid w:val="0063473B"/>
    <w:rsid w:val="00652C3A"/>
    <w:rsid w:val="00653273"/>
    <w:rsid w:val="00653BB0"/>
    <w:rsid w:val="00657894"/>
    <w:rsid w:val="0066228B"/>
    <w:rsid w:val="006664C2"/>
    <w:rsid w:val="00682197"/>
    <w:rsid w:val="0069454B"/>
    <w:rsid w:val="0069464B"/>
    <w:rsid w:val="0069483E"/>
    <w:rsid w:val="00695B9B"/>
    <w:rsid w:val="00697106"/>
    <w:rsid w:val="006A4237"/>
    <w:rsid w:val="006C4C2F"/>
    <w:rsid w:val="006D1940"/>
    <w:rsid w:val="006D72E8"/>
    <w:rsid w:val="006E0A76"/>
    <w:rsid w:val="006E36D3"/>
    <w:rsid w:val="006E3B9A"/>
    <w:rsid w:val="006E4454"/>
    <w:rsid w:val="006E5B0B"/>
    <w:rsid w:val="006E7F1A"/>
    <w:rsid w:val="006F46E7"/>
    <w:rsid w:val="00700E5F"/>
    <w:rsid w:val="00707693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35A2D"/>
    <w:rsid w:val="00744EC5"/>
    <w:rsid w:val="007450A2"/>
    <w:rsid w:val="0075440D"/>
    <w:rsid w:val="00754456"/>
    <w:rsid w:val="00761C05"/>
    <w:rsid w:val="00762C7E"/>
    <w:rsid w:val="0077318A"/>
    <w:rsid w:val="00773746"/>
    <w:rsid w:val="00773895"/>
    <w:rsid w:val="007741E4"/>
    <w:rsid w:val="007757D3"/>
    <w:rsid w:val="00786081"/>
    <w:rsid w:val="007862B7"/>
    <w:rsid w:val="00787539"/>
    <w:rsid w:val="00792652"/>
    <w:rsid w:val="00792E17"/>
    <w:rsid w:val="00793B68"/>
    <w:rsid w:val="007A3151"/>
    <w:rsid w:val="007A5173"/>
    <w:rsid w:val="007B5EA4"/>
    <w:rsid w:val="007C21A2"/>
    <w:rsid w:val="007C285D"/>
    <w:rsid w:val="007C6E63"/>
    <w:rsid w:val="007D3942"/>
    <w:rsid w:val="007D5625"/>
    <w:rsid w:val="007E3C0A"/>
    <w:rsid w:val="007E4212"/>
    <w:rsid w:val="007E56B3"/>
    <w:rsid w:val="007E79FE"/>
    <w:rsid w:val="007E7F2F"/>
    <w:rsid w:val="007F3DF0"/>
    <w:rsid w:val="00803896"/>
    <w:rsid w:val="008065CD"/>
    <w:rsid w:val="0081043E"/>
    <w:rsid w:val="008124E4"/>
    <w:rsid w:val="00822225"/>
    <w:rsid w:val="00825B07"/>
    <w:rsid w:val="0082671A"/>
    <w:rsid w:val="00826F03"/>
    <w:rsid w:val="00833311"/>
    <w:rsid w:val="00844A43"/>
    <w:rsid w:val="00847C91"/>
    <w:rsid w:val="008538A8"/>
    <w:rsid w:val="00857233"/>
    <w:rsid w:val="00860000"/>
    <w:rsid w:val="00864F95"/>
    <w:rsid w:val="008804BD"/>
    <w:rsid w:val="00887550"/>
    <w:rsid w:val="008905DD"/>
    <w:rsid w:val="00893368"/>
    <w:rsid w:val="00896885"/>
    <w:rsid w:val="008A3207"/>
    <w:rsid w:val="008A3886"/>
    <w:rsid w:val="008A4820"/>
    <w:rsid w:val="008B0A48"/>
    <w:rsid w:val="008B102C"/>
    <w:rsid w:val="008B1F50"/>
    <w:rsid w:val="008B3A3F"/>
    <w:rsid w:val="008B47C9"/>
    <w:rsid w:val="008B5173"/>
    <w:rsid w:val="008B73C8"/>
    <w:rsid w:val="008C40EF"/>
    <w:rsid w:val="008C5FC5"/>
    <w:rsid w:val="008E43C4"/>
    <w:rsid w:val="008F045D"/>
    <w:rsid w:val="008F0655"/>
    <w:rsid w:val="008F3244"/>
    <w:rsid w:val="008F6661"/>
    <w:rsid w:val="008F6C0B"/>
    <w:rsid w:val="00903CF8"/>
    <w:rsid w:val="00904D9C"/>
    <w:rsid w:val="00907201"/>
    <w:rsid w:val="00911B2D"/>
    <w:rsid w:val="00916864"/>
    <w:rsid w:val="00916E7C"/>
    <w:rsid w:val="009210A5"/>
    <w:rsid w:val="009337B8"/>
    <w:rsid w:val="00936B0F"/>
    <w:rsid w:val="0094325D"/>
    <w:rsid w:val="00943DCD"/>
    <w:rsid w:val="00943DF9"/>
    <w:rsid w:val="00947AAA"/>
    <w:rsid w:val="00955FD5"/>
    <w:rsid w:val="00961F71"/>
    <w:rsid w:val="00962AED"/>
    <w:rsid w:val="009659DB"/>
    <w:rsid w:val="009669F6"/>
    <w:rsid w:val="00966F12"/>
    <w:rsid w:val="00970A10"/>
    <w:rsid w:val="00972BCC"/>
    <w:rsid w:val="00977710"/>
    <w:rsid w:val="00982D9B"/>
    <w:rsid w:val="0098413D"/>
    <w:rsid w:val="00984FA7"/>
    <w:rsid w:val="0098717C"/>
    <w:rsid w:val="00987183"/>
    <w:rsid w:val="009910E7"/>
    <w:rsid w:val="00991D35"/>
    <w:rsid w:val="00992CE0"/>
    <w:rsid w:val="009B17EB"/>
    <w:rsid w:val="009B3DAC"/>
    <w:rsid w:val="009B6EE0"/>
    <w:rsid w:val="009C60B5"/>
    <w:rsid w:val="009D3185"/>
    <w:rsid w:val="009D58C0"/>
    <w:rsid w:val="009D5A9A"/>
    <w:rsid w:val="00A00127"/>
    <w:rsid w:val="00A00C30"/>
    <w:rsid w:val="00A00F5B"/>
    <w:rsid w:val="00A067FC"/>
    <w:rsid w:val="00A15DD9"/>
    <w:rsid w:val="00A20D2C"/>
    <w:rsid w:val="00A22C2D"/>
    <w:rsid w:val="00A23C6C"/>
    <w:rsid w:val="00A2440D"/>
    <w:rsid w:val="00A26523"/>
    <w:rsid w:val="00A30B26"/>
    <w:rsid w:val="00A3754F"/>
    <w:rsid w:val="00A40A5B"/>
    <w:rsid w:val="00A418C1"/>
    <w:rsid w:val="00A4575B"/>
    <w:rsid w:val="00A46E99"/>
    <w:rsid w:val="00A5581A"/>
    <w:rsid w:val="00A66BFC"/>
    <w:rsid w:val="00A67EFF"/>
    <w:rsid w:val="00A70208"/>
    <w:rsid w:val="00A71910"/>
    <w:rsid w:val="00A72E32"/>
    <w:rsid w:val="00A763F8"/>
    <w:rsid w:val="00A7761A"/>
    <w:rsid w:val="00A87B65"/>
    <w:rsid w:val="00AA0A2E"/>
    <w:rsid w:val="00AA64A6"/>
    <w:rsid w:val="00AB4114"/>
    <w:rsid w:val="00AC02F4"/>
    <w:rsid w:val="00AC2CE9"/>
    <w:rsid w:val="00AC56F9"/>
    <w:rsid w:val="00AD0B27"/>
    <w:rsid w:val="00AE101A"/>
    <w:rsid w:val="00AE6A25"/>
    <w:rsid w:val="00AF59E7"/>
    <w:rsid w:val="00B0307F"/>
    <w:rsid w:val="00B03694"/>
    <w:rsid w:val="00B04545"/>
    <w:rsid w:val="00B06579"/>
    <w:rsid w:val="00B11340"/>
    <w:rsid w:val="00B20373"/>
    <w:rsid w:val="00B21309"/>
    <w:rsid w:val="00B25037"/>
    <w:rsid w:val="00B35A2F"/>
    <w:rsid w:val="00B433B5"/>
    <w:rsid w:val="00B4378E"/>
    <w:rsid w:val="00B52142"/>
    <w:rsid w:val="00B5358A"/>
    <w:rsid w:val="00B64FA3"/>
    <w:rsid w:val="00B702F6"/>
    <w:rsid w:val="00B71838"/>
    <w:rsid w:val="00B75711"/>
    <w:rsid w:val="00B7585F"/>
    <w:rsid w:val="00B80CCF"/>
    <w:rsid w:val="00B80FFD"/>
    <w:rsid w:val="00B86FD8"/>
    <w:rsid w:val="00B924A3"/>
    <w:rsid w:val="00B92629"/>
    <w:rsid w:val="00B92B73"/>
    <w:rsid w:val="00B93D08"/>
    <w:rsid w:val="00B94988"/>
    <w:rsid w:val="00B96C69"/>
    <w:rsid w:val="00BA111A"/>
    <w:rsid w:val="00BA2F20"/>
    <w:rsid w:val="00BA3BF4"/>
    <w:rsid w:val="00BA7A27"/>
    <w:rsid w:val="00BB2B4A"/>
    <w:rsid w:val="00BB532E"/>
    <w:rsid w:val="00BC2AED"/>
    <w:rsid w:val="00BC3242"/>
    <w:rsid w:val="00BC77D0"/>
    <w:rsid w:val="00BC7AA3"/>
    <w:rsid w:val="00BD0049"/>
    <w:rsid w:val="00BE0032"/>
    <w:rsid w:val="00BF0ABD"/>
    <w:rsid w:val="00BF2515"/>
    <w:rsid w:val="00C020A8"/>
    <w:rsid w:val="00C14AC0"/>
    <w:rsid w:val="00C160D6"/>
    <w:rsid w:val="00C27007"/>
    <w:rsid w:val="00C313E3"/>
    <w:rsid w:val="00C33B60"/>
    <w:rsid w:val="00C341CB"/>
    <w:rsid w:val="00C378EF"/>
    <w:rsid w:val="00C4370B"/>
    <w:rsid w:val="00C47D71"/>
    <w:rsid w:val="00C50CBE"/>
    <w:rsid w:val="00C558B1"/>
    <w:rsid w:val="00C55F71"/>
    <w:rsid w:val="00C60D66"/>
    <w:rsid w:val="00C6192F"/>
    <w:rsid w:val="00C704CF"/>
    <w:rsid w:val="00C74E78"/>
    <w:rsid w:val="00C760B6"/>
    <w:rsid w:val="00C80E86"/>
    <w:rsid w:val="00C81298"/>
    <w:rsid w:val="00C83B0A"/>
    <w:rsid w:val="00C83D5F"/>
    <w:rsid w:val="00C85A4E"/>
    <w:rsid w:val="00C902CB"/>
    <w:rsid w:val="00C90DA4"/>
    <w:rsid w:val="00C90E0E"/>
    <w:rsid w:val="00C9218D"/>
    <w:rsid w:val="00CA3736"/>
    <w:rsid w:val="00CA3BEF"/>
    <w:rsid w:val="00CA5631"/>
    <w:rsid w:val="00CA7A3B"/>
    <w:rsid w:val="00CB299A"/>
    <w:rsid w:val="00CB5C99"/>
    <w:rsid w:val="00CC0693"/>
    <w:rsid w:val="00CC194F"/>
    <w:rsid w:val="00CC1D8B"/>
    <w:rsid w:val="00CC58B1"/>
    <w:rsid w:val="00CD20C3"/>
    <w:rsid w:val="00CD4EB0"/>
    <w:rsid w:val="00CE10D0"/>
    <w:rsid w:val="00CE2406"/>
    <w:rsid w:val="00CE4D30"/>
    <w:rsid w:val="00CE5567"/>
    <w:rsid w:val="00CE6F97"/>
    <w:rsid w:val="00CE7914"/>
    <w:rsid w:val="00CF00D2"/>
    <w:rsid w:val="00CF1B1F"/>
    <w:rsid w:val="00CF7E43"/>
    <w:rsid w:val="00D12FB4"/>
    <w:rsid w:val="00D14277"/>
    <w:rsid w:val="00D151AA"/>
    <w:rsid w:val="00D31860"/>
    <w:rsid w:val="00D37B2E"/>
    <w:rsid w:val="00D42914"/>
    <w:rsid w:val="00D4743A"/>
    <w:rsid w:val="00D534BB"/>
    <w:rsid w:val="00D56A8B"/>
    <w:rsid w:val="00D61564"/>
    <w:rsid w:val="00D617E0"/>
    <w:rsid w:val="00D65FB3"/>
    <w:rsid w:val="00D71792"/>
    <w:rsid w:val="00D74886"/>
    <w:rsid w:val="00D81C7C"/>
    <w:rsid w:val="00D835B1"/>
    <w:rsid w:val="00D85217"/>
    <w:rsid w:val="00D8794F"/>
    <w:rsid w:val="00D90386"/>
    <w:rsid w:val="00DA452E"/>
    <w:rsid w:val="00DA5C95"/>
    <w:rsid w:val="00DA603C"/>
    <w:rsid w:val="00DB3F59"/>
    <w:rsid w:val="00DB3FAD"/>
    <w:rsid w:val="00DB6F9C"/>
    <w:rsid w:val="00DC30B9"/>
    <w:rsid w:val="00DC6D08"/>
    <w:rsid w:val="00DC7700"/>
    <w:rsid w:val="00DD633C"/>
    <w:rsid w:val="00DD74D6"/>
    <w:rsid w:val="00DD7688"/>
    <w:rsid w:val="00DE06DF"/>
    <w:rsid w:val="00DE5F04"/>
    <w:rsid w:val="00DE6487"/>
    <w:rsid w:val="00DF051D"/>
    <w:rsid w:val="00DF0755"/>
    <w:rsid w:val="00DF67EA"/>
    <w:rsid w:val="00DF70CE"/>
    <w:rsid w:val="00DF7675"/>
    <w:rsid w:val="00E04E52"/>
    <w:rsid w:val="00E166BC"/>
    <w:rsid w:val="00E3670B"/>
    <w:rsid w:val="00E40058"/>
    <w:rsid w:val="00E43B2B"/>
    <w:rsid w:val="00E43BA4"/>
    <w:rsid w:val="00E44AE9"/>
    <w:rsid w:val="00E51842"/>
    <w:rsid w:val="00E54BA4"/>
    <w:rsid w:val="00E56621"/>
    <w:rsid w:val="00E57F6E"/>
    <w:rsid w:val="00E60CD6"/>
    <w:rsid w:val="00E63EFB"/>
    <w:rsid w:val="00E711B7"/>
    <w:rsid w:val="00E72391"/>
    <w:rsid w:val="00E72BFE"/>
    <w:rsid w:val="00E75EEC"/>
    <w:rsid w:val="00E77103"/>
    <w:rsid w:val="00E81D18"/>
    <w:rsid w:val="00E86B94"/>
    <w:rsid w:val="00E93627"/>
    <w:rsid w:val="00E938B9"/>
    <w:rsid w:val="00E95898"/>
    <w:rsid w:val="00EA7C7C"/>
    <w:rsid w:val="00EB07D0"/>
    <w:rsid w:val="00EC3F9E"/>
    <w:rsid w:val="00EC4774"/>
    <w:rsid w:val="00ED569F"/>
    <w:rsid w:val="00ED5B2F"/>
    <w:rsid w:val="00EE224A"/>
    <w:rsid w:val="00EE4F0D"/>
    <w:rsid w:val="00EE52CE"/>
    <w:rsid w:val="00EE7A1F"/>
    <w:rsid w:val="00EF0581"/>
    <w:rsid w:val="00EF0F28"/>
    <w:rsid w:val="00F0272F"/>
    <w:rsid w:val="00F047DB"/>
    <w:rsid w:val="00F06C16"/>
    <w:rsid w:val="00F12A7C"/>
    <w:rsid w:val="00F13F81"/>
    <w:rsid w:val="00F14D0B"/>
    <w:rsid w:val="00F16BFD"/>
    <w:rsid w:val="00F24072"/>
    <w:rsid w:val="00F25CFA"/>
    <w:rsid w:val="00F33AD1"/>
    <w:rsid w:val="00F364FC"/>
    <w:rsid w:val="00F41D10"/>
    <w:rsid w:val="00F441C4"/>
    <w:rsid w:val="00F45073"/>
    <w:rsid w:val="00F450A1"/>
    <w:rsid w:val="00F522D9"/>
    <w:rsid w:val="00F54A01"/>
    <w:rsid w:val="00F5601C"/>
    <w:rsid w:val="00F61740"/>
    <w:rsid w:val="00F620A3"/>
    <w:rsid w:val="00F74AF0"/>
    <w:rsid w:val="00F776F7"/>
    <w:rsid w:val="00F871A3"/>
    <w:rsid w:val="00F91505"/>
    <w:rsid w:val="00FA16FF"/>
    <w:rsid w:val="00FA18C5"/>
    <w:rsid w:val="00FA3B86"/>
    <w:rsid w:val="00FB2D02"/>
    <w:rsid w:val="00FB2EE3"/>
    <w:rsid w:val="00FB6F29"/>
    <w:rsid w:val="00FC1AE3"/>
    <w:rsid w:val="00FC69A7"/>
    <w:rsid w:val="00FC7988"/>
    <w:rsid w:val="00FD0158"/>
    <w:rsid w:val="00FD348B"/>
    <w:rsid w:val="00FD38CF"/>
    <w:rsid w:val="00FD53EA"/>
    <w:rsid w:val="00FD73C3"/>
    <w:rsid w:val="00FE14B2"/>
    <w:rsid w:val="00FE18E5"/>
    <w:rsid w:val="00FE5DD6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61FB7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015C-1B5D-4786-9DD3-EDE5683E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358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Małgorzata Pyśk-Śliwka</cp:lastModifiedBy>
  <cp:revision>2</cp:revision>
  <cp:lastPrinted>2022-02-03T14:15:00Z</cp:lastPrinted>
  <dcterms:created xsi:type="dcterms:W3CDTF">2022-02-04T07:47:00Z</dcterms:created>
  <dcterms:modified xsi:type="dcterms:W3CDTF">2022-02-04T07:47:00Z</dcterms:modified>
</cp:coreProperties>
</file>